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C4" w:rsidRPr="00880FC4" w:rsidRDefault="00880FC4" w:rsidP="00880FC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880FC4">
        <w:rPr>
          <w:rFonts w:ascii="Arial" w:eastAsia="Times New Roman" w:hAnsi="Arial" w:cs="Arial"/>
          <w:color w:val="000000"/>
          <w:sz w:val="18"/>
          <w:szCs w:val="18"/>
        </w:rPr>
        <w:t>Załącznik 8c</w:t>
      </w:r>
    </w:p>
    <w:p w:rsidR="0047666C" w:rsidRPr="00C664D7" w:rsidRDefault="00C3011B" w:rsidP="00880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64D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INFORMACJA O </w:t>
      </w:r>
      <w:r w:rsidR="00485E45" w:rsidRPr="00C664D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OCHODACH, </w:t>
      </w:r>
      <w:r w:rsidRPr="00C664D7">
        <w:rPr>
          <w:rFonts w:ascii="Arial" w:eastAsia="Times New Roman" w:hAnsi="Arial" w:cs="Arial"/>
          <w:b/>
          <w:color w:val="000000"/>
          <w:sz w:val="18"/>
          <w:szCs w:val="18"/>
        </w:rPr>
        <w:t>WYDATKACH I ZOBOWIĄZANIACH</w:t>
      </w:r>
    </w:p>
    <w:p w:rsidR="00880FC4" w:rsidRDefault="00880FC4" w:rsidP="00880FC4">
      <w:pPr>
        <w:spacing w:after="0" w:line="240" w:lineRule="auto"/>
        <w:jc w:val="center"/>
        <w:rPr>
          <w:rFonts w:eastAsia="Times New Roman"/>
          <w:b/>
          <w:color w:val="000000"/>
          <w:sz w:val="22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694"/>
        <w:gridCol w:w="2693"/>
      </w:tblGrid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an cywilny</w:t>
            </w:r>
          </w:p>
        </w:tc>
        <w:tc>
          <w:tcPr>
            <w:tcW w:w="5387" w:type="dxa"/>
            <w:gridSpan w:val="2"/>
          </w:tcPr>
          <w:p w:rsidR="004F279C" w:rsidRPr="0047666C" w:rsidRDefault="004F279C" w:rsidP="009C5DD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żonaty/ mężatk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   □ wdowiec/ wdowa</w:t>
            </w:r>
          </w:p>
          <w:p w:rsidR="004F279C" w:rsidRPr="0047666C" w:rsidRDefault="004F279C" w:rsidP="004F279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nna/ kawaler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             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trój małżeński</w:t>
            </w:r>
          </w:p>
        </w:tc>
        <w:tc>
          <w:tcPr>
            <w:tcW w:w="5387" w:type="dxa"/>
            <w:gridSpan w:val="2"/>
          </w:tcPr>
          <w:p w:rsidR="004F279C" w:rsidRPr="0047666C" w:rsidRDefault="004F279C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wspólnota majątkowa*    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rozdzielność majątkowa </w:t>
            </w:r>
          </w:p>
          <w:p w:rsidR="004F279C" w:rsidRPr="0047666C" w:rsidRDefault="004F279C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intercyza                            □ nie dotyczy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Pr="0047666C" w:rsidRDefault="004F279C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F279C" w:rsidRDefault="004F279C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NIOSKODAWCA</w:t>
            </w:r>
          </w:p>
          <w:p w:rsidR="004F279C" w:rsidRDefault="004F279C" w:rsidP="001D29F5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A42EB5">
              <w:rPr>
                <w:rFonts w:ascii="Arial" w:eastAsia="Times New Roman" w:hAnsi="Arial" w:cs="Arial"/>
                <w:color w:val="000000"/>
                <w:szCs w:val="16"/>
              </w:rPr>
              <w:t>(imię i nazwisko)</w:t>
            </w:r>
          </w:p>
          <w:p w:rsidR="004F279C" w:rsidRPr="00A42EB5" w:rsidRDefault="004F279C" w:rsidP="001D29F5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</w:p>
          <w:p w:rsidR="004F279C" w:rsidRPr="00A42EB5" w:rsidRDefault="004F279C" w:rsidP="001D29F5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</w:rPr>
              <w:t>………………………………..</w:t>
            </w:r>
          </w:p>
        </w:tc>
        <w:tc>
          <w:tcPr>
            <w:tcW w:w="2693" w:type="dxa"/>
            <w:shd w:val="clear" w:color="auto" w:fill="auto"/>
          </w:tcPr>
          <w:p w:rsidR="004F279C" w:rsidRPr="0047666C" w:rsidRDefault="004F279C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PÓŁMAŁŻONEK/</w:t>
            </w:r>
          </w:p>
          <w:p w:rsidR="004F279C" w:rsidRPr="0047666C" w:rsidRDefault="004F279C" w:rsidP="001D29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476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PÓŁPOŻYCZKOBIORCA</w:t>
            </w:r>
          </w:p>
          <w:p w:rsidR="004F279C" w:rsidRDefault="004F279C" w:rsidP="001D29F5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A42EB5">
              <w:rPr>
                <w:rFonts w:ascii="Arial" w:eastAsia="Times New Roman" w:hAnsi="Arial" w:cs="Arial"/>
                <w:color w:val="000000"/>
                <w:szCs w:val="16"/>
              </w:rPr>
              <w:t>(imię i nazwisko)</w:t>
            </w:r>
          </w:p>
          <w:p w:rsidR="004F279C" w:rsidRPr="00A42EB5" w:rsidRDefault="004F279C" w:rsidP="001D29F5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</w:rPr>
              <w:t>……………………………………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D30FFC">
            <w:pPr>
              <w:ind w:right="-391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sięczny stały dochód netto (liczony jako średnia z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tatnich 3 m-</w:t>
            </w:r>
            <w:proofErr w:type="spellStart"/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y</w:t>
            </w:r>
            <w:proofErr w:type="spellEnd"/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rzed złożeniem wniosku) </w:t>
            </w:r>
            <w:r w:rsidRPr="004766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UM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z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względnienie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Pr="0047666C" w:rsidRDefault="004F279C" w:rsidP="00C3011B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tosunek pracy</w:t>
            </w:r>
          </w:p>
        </w:tc>
        <w:tc>
          <w:tcPr>
            <w:tcW w:w="2694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Pr="0047666C" w:rsidRDefault="004F279C" w:rsidP="00FC7099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ziałalność gospodarcz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2694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Pr="0047666C" w:rsidRDefault="004F279C" w:rsidP="00FC7099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erytura/ renta </w:t>
            </w:r>
          </w:p>
        </w:tc>
        <w:tc>
          <w:tcPr>
            <w:tcW w:w="2694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rPr>
          <w:trHeight w:val="422"/>
        </w:trPr>
        <w:tc>
          <w:tcPr>
            <w:tcW w:w="4395" w:type="dxa"/>
          </w:tcPr>
          <w:p w:rsidR="004F279C" w:rsidRPr="0047666C" w:rsidRDefault="004F279C" w:rsidP="00DC6DF4">
            <w:pPr>
              <w:numPr>
                <w:ilvl w:val="0"/>
                <w:numId w:val="1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ne (np. gospodarstwo rolne, najem niebędący przedmiotem działalności gospodarczej) ……………..</w:t>
            </w:r>
          </w:p>
        </w:tc>
        <w:tc>
          <w:tcPr>
            <w:tcW w:w="2694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sięczne zobowiązania finansowe            (w zł)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F279C" w:rsidRPr="0047666C" w:rsidRDefault="004F279C" w:rsidP="001D29F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Default="004F279C" w:rsidP="00C3011B">
            <w:pPr>
              <w:numPr>
                <w:ilvl w:val="0"/>
                <w:numId w:val="3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 tytułu kredytów/ pożyczek,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tym także zaciągnię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ych na działalność gospodarczą</w:t>
            </w:r>
          </w:p>
          <w:p w:rsidR="004F279C" w:rsidRPr="00EE1CE9" w:rsidRDefault="004F279C" w:rsidP="00EE1CE9">
            <w:pPr>
              <w:ind w:left="284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E1CE9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(należy rozpisać kwoty poszczególnych zobowiązań)</w:t>
            </w:r>
          </w:p>
          <w:p w:rsidR="004F279C" w:rsidRPr="0047666C" w:rsidRDefault="004F279C" w:rsidP="001C45B1">
            <w:pPr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azwa banku/ instytucji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.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ata miesięczn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bieżące saldo zadłużeni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udzielone zabezpieczenie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693" w:type="dxa"/>
          </w:tcPr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azwa banku/ instytucji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rata miesięczn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bieżące saldo zadłużeni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.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.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data wygaśnięcia zobowiązania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udzielone zabezpieczenie:</w:t>
            </w:r>
          </w:p>
          <w:p w:rsidR="004F279C" w:rsidRPr="0047666C" w:rsidRDefault="004F279C" w:rsidP="0047666C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auto"/>
          </w:tcPr>
          <w:p w:rsidR="004F279C" w:rsidRPr="0047666C" w:rsidRDefault="004F279C" w:rsidP="001C45B1">
            <w:pPr>
              <w:numPr>
                <w:ilvl w:val="0"/>
                <w:numId w:val="3"/>
              </w:numPr>
              <w:ind w:left="284" w:hanging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znany limit ROR i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kart kredytowych (w zł)</w:t>
            </w:r>
          </w:p>
        </w:tc>
        <w:tc>
          <w:tcPr>
            <w:tcW w:w="2694" w:type="dxa"/>
          </w:tcPr>
          <w:p w:rsidR="004F279C" w:rsidRPr="0047666C" w:rsidRDefault="004F279C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693" w:type="dxa"/>
          </w:tcPr>
          <w:p w:rsidR="004F279C" w:rsidRPr="0047666C" w:rsidRDefault="004F279C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  <w:p w:rsidR="004F279C" w:rsidRPr="0047666C" w:rsidRDefault="004F279C" w:rsidP="0047666C">
            <w:pPr>
              <w:spacing w:before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formuję, iż w stosunku do mojej osoby: </w:t>
            </w:r>
          </w:p>
          <w:p w:rsidR="004F279C" w:rsidRPr="00EF7156" w:rsidRDefault="004F279C" w:rsidP="00637D0A">
            <w:pPr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EF7156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(należy zaznaczyć właściwe)</w:t>
            </w:r>
          </w:p>
        </w:tc>
        <w:tc>
          <w:tcPr>
            <w:tcW w:w="2694" w:type="dxa"/>
          </w:tcPr>
          <w:p w:rsidR="004F279C" w:rsidRPr="0047666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zekucja sądowa/ administracyjna:</w:t>
            </w:r>
          </w:p>
          <w:p w:rsidR="004F279C" w:rsidRPr="0047666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a</w:t>
            </w:r>
          </w:p>
          <w:p w:rsidR="004F279C" w:rsidRPr="0047666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a </w:t>
            </w:r>
          </w:p>
          <w:p w:rsidR="004F279C" w:rsidRPr="0047666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tępowanie upadłościowe/ układowe/naprawcze:</w:t>
            </w:r>
          </w:p>
          <w:p w:rsidR="004F279C" w:rsidRPr="0047666C" w:rsidRDefault="004F279C" w:rsidP="003669C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e</w:t>
            </w:r>
          </w:p>
          <w:p w:rsidR="004F279C" w:rsidRPr="0047666C" w:rsidRDefault="004F279C" w:rsidP="00637D0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e </w:t>
            </w:r>
          </w:p>
        </w:tc>
        <w:tc>
          <w:tcPr>
            <w:tcW w:w="2693" w:type="dxa"/>
          </w:tcPr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zekucja sądowa/ administracyjna:</w:t>
            </w:r>
          </w:p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a</w:t>
            </w:r>
          </w:p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a </w:t>
            </w:r>
          </w:p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tępowanie/ upadłościowe/ układowe/naprawcze:</w:t>
            </w:r>
          </w:p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□ nie jest prowadzone</w:t>
            </w:r>
          </w:p>
          <w:p w:rsidR="004F279C" w:rsidRPr="0047666C" w:rsidRDefault="004F279C" w:rsidP="00B9312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□ jest prowadzone </w:t>
            </w:r>
          </w:p>
        </w:tc>
      </w:tr>
      <w:tr w:rsidR="004F279C" w:rsidRPr="0047666C" w:rsidTr="00D30FFC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A4288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czba osób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e wspólnym gospodarstwie domowym (zarobkujących oraz pozostających na utrzymaniu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**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F279C" w:rsidRPr="0047666C" w:rsidRDefault="004F279C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E51678">
        <w:trPr>
          <w:trHeight w:val="377"/>
        </w:trPr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A4288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esięczne wydatki stałe socjalno-bytowe dla całego gospodarstwa domowego (w zł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w tym: </w:t>
            </w:r>
            <w:r w:rsidRPr="007D00D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konsumpcja, czynsz, opłaty eksploatacyjne, itp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F279C" w:rsidRPr="0047666C" w:rsidRDefault="004F279C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F279C" w:rsidRPr="0047666C" w:rsidTr="00E51678">
        <w:tc>
          <w:tcPr>
            <w:tcW w:w="4395" w:type="dxa"/>
            <w:shd w:val="clear" w:color="auto" w:fill="F2F2F2" w:themeFill="background1" w:themeFillShade="F2"/>
          </w:tcPr>
          <w:p w:rsidR="004F279C" w:rsidRPr="0047666C" w:rsidRDefault="004F279C" w:rsidP="007D00DF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imenty/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nty/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oręczenia/ 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ne </w:t>
            </w:r>
            <w:r w:rsidRPr="00EF7156">
              <w:rPr>
                <w:rFonts w:ascii="Arial" w:eastAsiaTheme="minorHAnsi" w:hAnsi="Arial" w:cs="Arial"/>
                <w:sz w:val="18"/>
                <w:szCs w:val="18"/>
                <w:u w:val="single"/>
                <w:lang w:eastAsia="en-US"/>
              </w:rPr>
              <w:t>zobowiązania</w:t>
            </w:r>
            <w:r w:rsidRPr="0047666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D00D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(jeśli dotyczy - podać jakie, wraz z</w:t>
            </w:r>
            <w:r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miesięczną kwotą do zapłaty oraz datą</w:t>
            </w:r>
            <w:r w:rsidRPr="007D00DF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wygaśnięcia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……..</w:t>
            </w:r>
          </w:p>
        </w:tc>
        <w:tc>
          <w:tcPr>
            <w:tcW w:w="5387" w:type="dxa"/>
            <w:gridSpan w:val="2"/>
          </w:tcPr>
          <w:p w:rsidR="004F279C" w:rsidRPr="0047666C" w:rsidRDefault="004F279C" w:rsidP="00A4288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6E5311" w:rsidRDefault="006E5311" w:rsidP="00971CD0">
      <w:pPr>
        <w:spacing w:after="0" w:line="240" w:lineRule="auto"/>
        <w:ind w:left="-284"/>
        <w:jc w:val="both"/>
        <w:rPr>
          <w:sz w:val="22"/>
          <w:lang w:eastAsia="en-US"/>
        </w:rPr>
      </w:pPr>
    </w:p>
    <w:p w:rsidR="0048267D" w:rsidRPr="00A42EB5" w:rsidRDefault="0048267D" w:rsidP="00971CD0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A42EB5">
        <w:rPr>
          <w:rFonts w:ascii="Arial" w:hAnsi="Arial" w:cs="Arial"/>
          <w:sz w:val="18"/>
          <w:szCs w:val="18"/>
          <w:lang w:eastAsia="en-US"/>
        </w:rPr>
        <w:t>Prawdziwość powyższych danych potwierdzam/y własnoręcznym podpisem pod rygorem odpowiedzialności karnej zgodnie z art. 297 § 1 KK.</w:t>
      </w:r>
    </w:p>
    <w:p w:rsidR="00C3011B" w:rsidRPr="0047666C" w:rsidRDefault="00C3011B" w:rsidP="00C3011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</w:rPr>
      </w:pPr>
      <w:r w:rsidRPr="0047666C">
        <w:rPr>
          <w:rFonts w:ascii="Arial" w:hAnsi="Arial" w:cs="Arial"/>
          <w:color w:val="000000"/>
          <w:sz w:val="22"/>
        </w:rPr>
        <w:t xml:space="preserve"> </w:t>
      </w:r>
    </w:p>
    <w:p w:rsidR="00C3011B" w:rsidRPr="0047666C" w:rsidRDefault="00C3011B" w:rsidP="00C3011B">
      <w:pPr>
        <w:spacing w:after="0" w:line="24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47666C">
        <w:rPr>
          <w:rFonts w:ascii="Arial" w:eastAsiaTheme="minorHAnsi" w:hAnsi="Arial" w:cs="Arial"/>
          <w:sz w:val="22"/>
          <w:lang w:eastAsia="en-US"/>
        </w:rPr>
        <w:t>………………………………</w:t>
      </w:r>
    </w:p>
    <w:p w:rsidR="00C3011B" w:rsidRPr="0047666C" w:rsidRDefault="0030713B" w:rsidP="003669C7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      miejscowość i data</w:t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C3011B" w:rsidRPr="0047666C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705D1D" w:rsidRPr="0047666C" w:rsidRDefault="00705D1D" w:rsidP="00C3011B">
      <w:pPr>
        <w:spacing w:after="0" w:line="240" w:lineRule="auto"/>
        <w:ind w:left="2832"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05D1D" w:rsidRPr="0047666C" w:rsidRDefault="00705D1D" w:rsidP="00C3011B">
      <w:pPr>
        <w:spacing w:after="0" w:line="240" w:lineRule="auto"/>
        <w:ind w:left="2832"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05D1D" w:rsidRPr="0047666C" w:rsidRDefault="0030713B" w:rsidP="0030713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</w:t>
      </w:r>
      <w:r w:rsidR="00880FC4">
        <w:rPr>
          <w:rFonts w:ascii="Arial" w:eastAsiaTheme="minorHAnsi" w:hAnsi="Arial" w:cs="Arial"/>
          <w:sz w:val="18"/>
          <w:szCs w:val="18"/>
          <w:lang w:eastAsia="en-US"/>
        </w:rPr>
        <w:t>…</w:t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</w:t>
      </w:r>
    </w:p>
    <w:p w:rsidR="0030713B" w:rsidRPr="0047666C" w:rsidRDefault="00880FC4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</w:t>
      </w:r>
      <w:r w:rsidR="0030713B" w:rsidRPr="0047666C">
        <w:rPr>
          <w:rFonts w:ascii="Arial" w:eastAsiaTheme="minorHAnsi" w:hAnsi="Arial" w:cs="Arial"/>
          <w:sz w:val="18"/>
          <w:szCs w:val="18"/>
          <w:lang w:eastAsia="en-US"/>
        </w:rPr>
        <w:t>podpis Wnioskodawcy</w:t>
      </w: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30713B" w:rsidRPr="0047666C" w:rsidRDefault="0030713B" w:rsidP="0030713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</w:t>
      </w:r>
      <w:r w:rsidR="00880FC4">
        <w:rPr>
          <w:rFonts w:ascii="Arial" w:eastAsiaTheme="minorHAnsi" w:hAnsi="Arial" w:cs="Arial"/>
          <w:sz w:val="18"/>
          <w:szCs w:val="18"/>
          <w:lang w:eastAsia="en-US"/>
        </w:rPr>
        <w:t>…</w:t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.</w:t>
      </w:r>
    </w:p>
    <w:p w:rsidR="0030713B" w:rsidRPr="0047666C" w:rsidRDefault="00880FC4" w:rsidP="00880FC4">
      <w:pPr>
        <w:spacing w:after="0" w:line="240" w:lineRule="auto"/>
        <w:ind w:left="5664" w:firstLine="708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</w:t>
      </w:r>
      <w:r w:rsidR="00EE1CE9">
        <w:rPr>
          <w:rFonts w:ascii="Arial" w:eastAsiaTheme="minorHAnsi" w:hAnsi="Arial" w:cs="Arial"/>
          <w:sz w:val="18"/>
          <w:szCs w:val="18"/>
          <w:lang w:eastAsia="en-US"/>
        </w:rPr>
        <w:t>podpis Współmałżonka</w:t>
      </w:r>
      <w:r w:rsidR="0030713B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/ </w:t>
      </w:r>
    </w:p>
    <w:p w:rsidR="0030713B" w:rsidRPr="0047666C" w:rsidRDefault="00880FC4" w:rsidP="00880FC4">
      <w:pPr>
        <w:spacing w:after="0" w:line="240" w:lineRule="auto"/>
        <w:ind w:left="6372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proofErr w:type="spellStart"/>
      <w:r w:rsidR="00C466EB">
        <w:rPr>
          <w:rFonts w:ascii="Arial" w:eastAsiaTheme="minorHAnsi" w:hAnsi="Arial" w:cs="Arial"/>
          <w:sz w:val="18"/>
          <w:szCs w:val="18"/>
          <w:lang w:eastAsia="en-US"/>
        </w:rPr>
        <w:t>Współpożyczkobiorcy</w:t>
      </w:r>
      <w:proofErr w:type="spellEnd"/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30713B" w:rsidRDefault="0030713B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705D1D" w:rsidP="00C3011B">
      <w:pPr>
        <w:spacing w:after="0" w:line="240" w:lineRule="auto"/>
        <w:ind w:left="2832" w:firstLine="708"/>
        <w:jc w:val="both"/>
        <w:rPr>
          <w:rFonts w:eastAsiaTheme="minorHAnsi"/>
          <w:sz w:val="18"/>
          <w:szCs w:val="18"/>
          <w:lang w:eastAsia="en-US"/>
        </w:rPr>
      </w:pPr>
    </w:p>
    <w:p w:rsidR="00705D1D" w:rsidRDefault="00CE5AB7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7666C">
        <w:rPr>
          <w:rFonts w:ascii="Arial" w:eastAsiaTheme="minorHAnsi" w:hAnsi="Arial" w:cs="Arial"/>
          <w:sz w:val="18"/>
          <w:szCs w:val="18"/>
          <w:lang w:eastAsia="en-US"/>
        </w:rPr>
        <w:t>*</w:t>
      </w:r>
      <w:r w:rsidR="00C747CF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0B0E3F" w:rsidRPr="0047666C">
        <w:rPr>
          <w:rFonts w:ascii="Arial" w:eastAsiaTheme="minorHAnsi" w:hAnsi="Arial" w:cs="Arial"/>
          <w:sz w:val="18"/>
          <w:szCs w:val="18"/>
          <w:lang w:eastAsia="en-US"/>
        </w:rPr>
        <w:t>kiedy Współmałżonek nie stanowi strony umowy pożyczkowej, a pozostaje w ustroju wspólnoty majątkowej z Wnioskodawcą</w:t>
      </w:r>
      <w:r w:rsidR="009A67C4">
        <w:rPr>
          <w:rFonts w:ascii="Arial" w:eastAsiaTheme="minorHAnsi" w:hAnsi="Arial" w:cs="Arial"/>
          <w:sz w:val="18"/>
          <w:szCs w:val="18"/>
          <w:lang w:eastAsia="en-US"/>
        </w:rPr>
        <w:t>,</w:t>
      </w:r>
      <w:r w:rsidR="000B0E3F" w:rsidRPr="0047666C">
        <w:rPr>
          <w:rFonts w:ascii="Arial" w:eastAsiaTheme="minorHAnsi" w:hAnsi="Arial" w:cs="Arial"/>
          <w:sz w:val="18"/>
          <w:szCs w:val="18"/>
          <w:lang w:eastAsia="en-US"/>
        </w:rPr>
        <w:t xml:space="preserve"> na etapie podpisywania umowy konieczne będzie uzyskanie pisemnej zgody Współmałżonka na zaciągnięcie pożyczki i ustanowienie zabezpieczeń (zgodnie ze wzorem Funduszu)</w:t>
      </w:r>
    </w:p>
    <w:p w:rsidR="00E51678" w:rsidRDefault="00E51678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51678" w:rsidRDefault="00E51678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** W przypadku działalności gospodarczej „miesięczny </w:t>
      </w:r>
      <w:r w:rsidR="00EF7156">
        <w:rPr>
          <w:rFonts w:ascii="Arial" w:eastAsiaTheme="minorHAnsi" w:hAnsi="Arial" w:cs="Arial"/>
          <w:sz w:val="18"/>
          <w:szCs w:val="18"/>
          <w:lang w:eastAsia="en-US"/>
        </w:rPr>
        <w:t xml:space="preserve">stały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dochód netto” należy </w:t>
      </w:r>
      <w:r w:rsidR="00EF7156">
        <w:rPr>
          <w:rFonts w:ascii="Arial" w:eastAsiaTheme="minorHAnsi" w:hAnsi="Arial" w:cs="Arial"/>
          <w:sz w:val="18"/>
          <w:szCs w:val="18"/>
          <w:lang w:eastAsia="en-US"/>
        </w:rPr>
        <w:t xml:space="preserve">wyliczyć umniejszając </w:t>
      </w:r>
      <w:r w:rsidR="00EE1CE9">
        <w:rPr>
          <w:rFonts w:ascii="Arial" w:eastAsiaTheme="minorHAnsi" w:hAnsi="Arial" w:cs="Arial"/>
          <w:sz w:val="18"/>
          <w:szCs w:val="18"/>
          <w:lang w:eastAsia="en-US"/>
        </w:rPr>
        <w:t xml:space="preserve">roczny </w:t>
      </w:r>
      <w:r w:rsidR="00EF7156">
        <w:rPr>
          <w:rFonts w:ascii="Arial" w:eastAsiaTheme="minorHAnsi" w:hAnsi="Arial" w:cs="Arial"/>
          <w:sz w:val="18"/>
          <w:szCs w:val="18"/>
          <w:lang w:eastAsia="en-US"/>
        </w:rPr>
        <w:t>przychód o koszty prowadzonej działalności oraz o podatek dochodowy</w:t>
      </w:r>
    </w:p>
    <w:p w:rsidR="00A42EB5" w:rsidRDefault="00A42EB5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A42EB5" w:rsidRPr="0047666C" w:rsidRDefault="00A42EB5" w:rsidP="000B0E3F">
      <w:pPr>
        <w:pStyle w:val="Akapitzlist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*</w:t>
      </w:r>
      <w:r w:rsidR="00E51678">
        <w:rPr>
          <w:rFonts w:ascii="Arial" w:eastAsiaTheme="minorHAnsi" w:hAnsi="Arial" w:cs="Arial"/>
          <w:sz w:val="18"/>
          <w:szCs w:val="18"/>
          <w:lang w:eastAsia="en-US"/>
        </w:rPr>
        <w:t>*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W przypadku gdy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Wnioskowawcy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łączni lub Wnioskodawca ze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Współpożyczkobiorcą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nie pozostają we wspólnym gospodarstwie domowym należy załączyć osobne załączniki dla każdego z nich. </w:t>
      </w:r>
    </w:p>
    <w:sectPr w:rsidR="00A42EB5" w:rsidRPr="004766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C4" w:rsidRDefault="00880FC4" w:rsidP="00880FC4">
      <w:pPr>
        <w:spacing w:after="0" w:line="240" w:lineRule="auto"/>
      </w:pPr>
      <w:r>
        <w:separator/>
      </w:r>
    </w:p>
  </w:endnote>
  <w:endnote w:type="continuationSeparator" w:id="0">
    <w:p w:rsidR="00880FC4" w:rsidRDefault="00880FC4" w:rsidP="0088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C4" w:rsidRDefault="00880FC4" w:rsidP="00880FC4">
      <w:pPr>
        <w:spacing w:after="0" w:line="240" w:lineRule="auto"/>
      </w:pPr>
      <w:r>
        <w:separator/>
      </w:r>
    </w:p>
  </w:footnote>
  <w:footnote w:type="continuationSeparator" w:id="0">
    <w:p w:rsidR="00880FC4" w:rsidRDefault="00880FC4" w:rsidP="0088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C4" w:rsidRPr="00880FC4" w:rsidRDefault="00880FC4" w:rsidP="00880FC4">
    <w:pPr>
      <w:pStyle w:val="WFOSiGWstopka"/>
      <w:spacing w:after="120"/>
      <w:ind w:left="2552"/>
      <w:rPr>
        <w:b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E627" wp14:editId="31590E41">
              <wp:simplePos x="0" y="0"/>
              <wp:positionH relativeFrom="column">
                <wp:posOffset>99060</wp:posOffset>
              </wp:positionH>
              <wp:positionV relativeFrom="paragraph">
                <wp:posOffset>-187325</wp:posOffset>
              </wp:positionV>
              <wp:extent cx="1181735" cy="741045"/>
              <wp:effectExtent l="8255" t="5080" r="10160" b="635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FC4" w:rsidRPr="00F724C6" w:rsidRDefault="00880FC4" w:rsidP="00880FC4">
                          <w:pPr>
                            <w:pStyle w:val="WFOSiGWstopka"/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33A3FEB" wp14:editId="7CB3067D">
                                <wp:extent cx="991870" cy="690245"/>
                                <wp:effectExtent l="0" t="0" r="0" b="0"/>
                                <wp:docPr id="2" name="Obraz 2" descr="logo_wfosigw_czarno_bia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fosigw_czarno_bia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870" cy="690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.8pt;margin-top:-14.75pt;width:93.05pt;height:5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" strokecolor="white">
              <v:textbox>
                <w:txbxContent>
                  <w:p w:rsidR="00880FC4" w:rsidRPr="00F724C6" w:rsidRDefault="00880FC4" w:rsidP="00880FC4">
                    <w:pPr>
                      <w:pStyle w:val="WFOSiGWstopka"/>
                      <w:ind w:left="0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pl-PL" w:eastAsia="pl-PL"/>
                      </w:rPr>
                      <w:drawing>
                        <wp:inline distT="0" distB="0" distL="0" distR="0" wp14:anchorId="533A3FEB" wp14:editId="7CB3067D">
                          <wp:extent cx="991870" cy="690245"/>
                          <wp:effectExtent l="0" t="0" r="0" b="0"/>
                          <wp:docPr id="2" name="Obraz 2" descr="logo_wfosigw_czarno_bia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fosigw_czarno_bia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870" cy="69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0FC4">
      <w:rPr>
        <w:b/>
      </w:rPr>
      <w:t>Wojewódzki Fundusz Ochrony Środowiska i Gospodarki Wodnej w Poznaniu</w:t>
    </w:r>
  </w:p>
  <w:p w:rsidR="00880FC4" w:rsidRPr="00880FC4" w:rsidRDefault="00880FC4" w:rsidP="00880FC4">
    <w:pPr>
      <w:tabs>
        <w:tab w:val="center" w:pos="4536"/>
        <w:tab w:val="right" w:pos="9072"/>
      </w:tabs>
      <w:spacing w:after="0" w:line="240" w:lineRule="auto"/>
      <w:ind w:left="2552"/>
      <w:jc w:val="both"/>
      <w:rPr>
        <w:rFonts w:ascii="Arial" w:hAnsi="Arial"/>
        <w:szCs w:val="16"/>
        <w:lang w:eastAsia="en-US"/>
      </w:rPr>
    </w:pPr>
    <w:r w:rsidRPr="00880FC4">
      <w:rPr>
        <w:rFonts w:ascii="Arial" w:hAnsi="Arial"/>
        <w:szCs w:val="16"/>
        <w:lang w:val="x-none" w:eastAsia="en-US"/>
      </w:rPr>
      <w:t>ul. Szczepanowskiego 15 A, 60-541 Poznań</w:t>
    </w:r>
    <w:r w:rsidRPr="00880FC4">
      <w:rPr>
        <w:rFonts w:ascii="Arial" w:hAnsi="Arial"/>
        <w:szCs w:val="16"/>
        <w:lang w:eastAsia="en-US"/>
      </w:rPr>
      <w:t>,</w:t>
    </w:r>
    <w:r w:rsidRPr="00880FC4">
      <w:rPr>
        <w:rFonts w:ascii="Arial" w:hAnsi="Arial"/>
        <w:szCs w:val="16"/>
        <w:lang w:val="x-none" w:eastAsia="en-US"/>
      </w:rPr>
      <w:t xml:space="preserve"> tel. 618</w:t>
    </w:r>
    <w:r w:rsidRPr="00880FC4">
      <w:rPr>
        <w:rFonts w:ascii="Arial" w:hAnsi="Arial"/>
        <w:szCs w:val="16"/>
        <w:lang w:eastAsia="en-US"/>
      </w:rPr>
      <w:t> </w:t>
    </w:r>
    <w:r w:rsidRPr="00880FC4">
      <w:rPr>
        <w:rFonts w:ascii="Arial" w:hAnsi="Arial"/>
        <w:szCs w:val="16"/>
        <w:lang w:val="x-none" w:eastAsia="en-US"/>
      </w:rPr>
      <w:t>456</w:t>
    </w:r>
    <w:r w:rsidRPr="00880FC4">
      <w:rPr>
        <w:rFonts w:ascii="Arial" w:hAnsi="Arial"/>
        <w:szCs w:val="16"/>
        <w:lang w:eastAsia="en-US"/>
      </w:rPr>
      <w:t> </w:t>
    </w:r>
    <w:r w:rsidRPr="00880FC4">
      <w:rPr>
        <w:rFonts w:ascii="Arial" w:hAnsi="Arial"/>
        <w:szCs w:val="16"/>
        <w:lang w:val="x-none" w:eastAsia="en-US"/>
      </w:rPr>
      <w:t>200</w:t>
    </w:r>
  </w:p>
  <w:p w:rsidR="00880FC4" w:rsidRPr="00880FC4" w:rsidRDefault="004F279C" w:rsidP="00880FC4">
    <w:pPr>
      <w:tabs>
        <w:tab w:val="center" w:pos="4536"/>
        <w:tab w:val="right" w:pos="9072"/>
      </w:tabs>
      <w:spacing w:after="0" w:line="240" w:lineRule="auto"/>
      <w:ind w:left="2552"/>
      <w:jc w:val="both"/>
      <w:rPr>
        <w:rFonts w:ascii="Arial" w:hAnsi="Arial"/>
        <w:spacing w:val="-10"/>
        <w:szCs w:val="16"/>
        <w:lang w:eastAsia="en-US"/>
      </w:rPr>
    </w:pPr>
    <w:hyperlink r:id="rId3" w:history="1">
      <w:r w:rsidR="00880FC4" w:rsidRPr="00880FC4">
        <w:rPr>
          <w:rFonts w:ascii="Arial" w:hAnsi="Arial"/>
          <w:color w:val="0000FF"/>
          <w:spacing w:val="-10"/>
          <w:szCs w:val="16"/>
          <w:u w:val="single"/>
          <w:lang w:eastAsia="en-US"/>
        </w:rPr>
        <w:t>biuro@wfosgw.poznan.pl</w:t>
      </w:r>
    </w:hyperlink>
    <w:r w:rsidR="00880FC4" w:rsidRPr="00880FC4">
      <w:rPr>
        <w:rFonts w:ascii="Arial" w:hAnsi="Arial"/>
        <w:spacing w:val="-10"/>
        <w:szCs w:val="16"/>
        <w:lang w:eastAsia="en-US"/>
      </w:rPr>
      <w:t xml:space="preserve">, </w:t>
    </w:r>
    <w:hyperlink r:id="rId4" w:history="1">
      <w:r w:rsidR="00880FC4" w:rsidRPr="00880FC4">
        <w:rPr>
          <w:rFonts w:ascii="Arial" w:hAnsi="Arial"/>
          <w:color w:val="0000FF"/>
          <w:spacing w:val="-10"/>
          <w:szCs w:val="16"/>
          <w:u w:val="single"/>
          <w:lang w:eastAsia="en-US"/>
        </w:rPr>
        <w:t>www.wfosgw.poznan.pl</w:t>
      </w:r>
    </w:hyperlink>
  </w:p>
  <w:p w:rsidR="00880FC4" w:rsidRPr="00880FC4" w:rsidRDefault="00880FC4" w:rsidP="00880FC4">
    <w:pPr>
      <w:tabs>
        <w:tab w:val="left" w:pos="5145"/>
      </w:tabs>
      <w:spacing w:after="0" w:line="240" w:lineRule="auto"/>
      <w:rPr>
        <w:rFonts w:ascii="Calibri" w:hAnsi="Calibri"/>
        <w:sz w:val="20"/>
        <w:szCs w:val="20"/>
        <w:lang w:eastAsia="en-US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4B445" wp14:editId="3E04A10B">
              <wp:simplePos x="0" y="0"/>
              <wp:positionH relativeFrom="column">
                <wp:posOffset>-61595</wp:posOffset>
              </wp:positionH>
              <wp:positionV relativeFrom="paragraph">
                <wp:posOffset>177800</wp:posOffset>
              </wp:positionV>
              <wp:extent cx="6075045" cy="0"/>
              <wp:effectExtent l="9525" t="6350" r="11430" b="1270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5pt;margin-top:14pt;width:47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j9PAIAAFAEAAAOAAAAZHJzL2Uyb0RvYy54bWysVMuO2jAU3VfqP1jeQxIaG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"/>
          </w:pict>
        </mc:Fallback>
      </mc:AlternateContent>
    </w:r>
    <w:r w:rsidRPr="00880FC4">
      <w:rPr>
        <w:rFonts w:ascii="Calibri" w:hAnsi="Calibri"/>
        <w:sz w:val="20"/>
        <w:szCs w:val="20"/>
        <w:lang w:eastAsia="en-US"/>
      </w:rPr>
      <w:tab/>
    </w:r>
  </w:p>
  <w:p w:rsidR="00880FC4" w:rsidRDefault="00880FC4">
    <w:pPr>
      <w:pStyle w:val="Nagwek"/>
    </w:pPr>
  </w:p>
  <w:p w:rsidR="00880FC4" w:rsidRDefault="00880F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079A"/>
    <w:multiLevelType w:val="hybridMultilevel"/>
    <w:tmpl w:val="7A6AD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360A"/>
    <w:multiLevelType w:val="hybridMultilevel"/>
    <w:tmpl w:val="F432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B58AA"/>
    <w:multiLevelType w:val="hybridMultilevel"/>
    <w:tmpl w:val="17C2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1B"/>
    <w:rsid w:val="00001008"/>
    <w:rsid w:val="00051DF7"/>
    <w:rsid w:val="00087525"/>
    <w:rsid w:val="000B0E3F"/>
    <w:rsid w:val="000F2FB4"/>
    <w:rsid w:val="001C45B1"/>
    <w:rsid w:val="002B221C"/>
    <w:rsid w:val="002F6C21"/>
    <w:rsid w:val="0030713B"/>
    <w:rsid w:val="003669C7"/>
    <w:rsid w:val="0047666C"/>
    <w:rsid w:val="004824C0"/>
    <w:rsid w:val="0048267D"/>
    <w:rsid w:val="00485E45"/>
    <w:rsid w:val="004F279C"/>
    <w:rsid w:val="00543E51"/>
    <w:rsid w:val="006214ED"/>
    <w:rsid w:val="00637D0A"/>
    <w:rsid w:val="006E5311"/>
    <w:rsid w:val="00705D1D"/>
    <w:rsid w:val="007624E1"/>
    <w:rsid w:val="00771E3A"/>
    <w:rsid w:val="007D00DF"/>
    <w:rsid w:val="00805550"/>
    <w:rsid w:val="00880FC4"/>
    <w:rsid w:val="009256FF"/>
    <w:rsid w:val="00971CD0"/>
    <w:rsid w:val="009A67C4"/>
    <w:rsid w:val="009E3AF1"/>
    <w:rsid w:val="00A42EB5"/>
    <w:rsid w:val="00A6796A"/>
    <w:rsid w:val="00A96263"/>
    <w:rsid w:val="00AA2193"/>
    <w:rsid w:val="00AA78AE"/>
    <w:rsid w:val="00C11462"/>
    <w:rsid w:val="00C3011B"/>
    <w:rsid w:val="00C419C3"/>
    <w:rsid w:val="00C466EB"/>
    <w:rsid w:val="00C664D7"/>
    <w:rsid w:val="00C747CF"/>
    <w:rsid w:val="00CA1CF6"/>
    <w:rsid w:val="00CE5AB7"/>
    <w:rsid w:val="00D30FFC"/>
    <w:rsid w:val="00DA21D6"/>
    <w:rsid w:val="00DA3AD8"/>
    <w:rsid w:val="00DC6DF4"/>
    <w:rsid w:val="00E51678"/>
    <w:rsid w:val="00E816C3"/>
    <w:rsid w:val="00EE1CE9"/>
    <w:rsid w:val="00EF7156"/>
    <w:rsid w:val="00F324AE"/>
    <w:rsid w:val="00F65502"/>
    <w:rsid w:val="00FC7099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11B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5D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FC4"/>
    <w:rPr>
      <w:rFonts w:ascii="Times New Roman" w:eastAsia="Calibri" w:hAnsi="Times New Roman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FC4"/>
    <w:rPr>
      <w:rFonts w:ascii="Times New Roman" w:eastAsia="Calibri" w:hAnsi="Times New Roman" w:cs="Times New Roman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FC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FC4"/>
    <w:rPr>
      <w:rFonts w:ascii="Tahoma" w:eastAsia="Calibri" w:hAnsi="Tahoma" w:cs="Tahoma"/>
      <w:sz w:val="16"/>
      <w:szCs w:val="16"/>
      <w:lang w:eastAsia="pl-PL"/>
    </w:rPr>
  </w:style>
  <w:style w:type="paragraph" w:customStyle="1" w:styleId="WFOSiGWstopka">
    <w:name w:val="WFOSiGW stopka"/>
    <w:basedOn w:val="Stopka"/>
    <w:link w:val="WFOSiGWstopkaZnak"/>
    <w:qFormat/>
    <w:rsid w:val="00880FC4"/>
    <w:pPr>
      <w:ind w:left="3969"/>
      <w:jc w:val="both"/>
    </w:pPr>
    <w:rPr>
      <w:rFonts w:ascii="Arial" w:hAnsi="Arial"/>
      <w:szCs w:val="16"/>
      <w:lang w:val="x-none" w:eastAsia="en-US"/>
    </w:rPr>
  </w:style>
  <w:style w:type="character" w:customStyle="1" w:styleId="WFOSiGWstopkaZnak">
    <w:name w:val="WFOSiGW stopka Znak"/>
    <w:link w:val="WFOSiGWstopka"/>
    <w:rsid w:val="00880FC4"/>
    <w:rPr>
      <w:rFonts w:ascii="Arial" w:eastAsia="Calibri" w:hAnsi="Arial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11B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5D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FC4"/>
    <w:rPr>
      <w:rFonts w:ascii="Times New Roman" w:eastAsia="Calibri" w:hAnsi="Times New Roman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FC4"/>
    <w:rPr>
      <w:rFonts w:ascii="Times New Roman" w:eastAsia="Calibri" w:hAnsi="Times New Roman" w:cs="Times New Roman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FC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FC4"/>
    <w:rPr>
      <w:rFonts w:ascii="Tahoma" w:eastAsia="Calibri" w:hAnsi="Tahoma" w:cs="Tahoma"/>
      <w:sz w:val="16"/>
      <w:szCs w:val="16"/>
      <w:lang w:eastAsia="pl-PL"/>
    </w:rPr>
  </w:style>
  <w:style w:type="paragraph" w:customStyle="1" w:styleId="WFOSiGWstopka">
    <w:name w:val="WFOSiGW stopka"/>
    <w:basedOn w:val="Stopka"/>
    <w:link w:val="WFOSiGWstopkaZnak"/>
    <w:qFormat/>
    <w:rsid w:val="00880FC4"/>
    <w:pPr>
      <w:ind w:left="3969"/>
      <w:jc w:val="both"/>
    </w:pPr>
    <w:rPr>
      <w:rFonts w:ascii="Arial" w:hAnsi="Arial"/>
      <w:szCs w:val="16"/>
      <w:lang w:val="x-none" w:eastAsia="en-US"/>
    </w:rPr>
  </w:style>
  <w:style w:type="character" w:customStyle="1" w:styleId="WFOSiGWstopkaZnak">
    <w:name w:val="WFOSiGW stopka Znak"/>
    <w:link w:val="WFOSiGWstopka"/>
    <w:rsid w:val="00880FC4"/>
    <w:rPr>
      <w:rFonts w:ascii="Arial" w:eastAsia="Calibri" w:hAnsi="Arial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wfosgw.pozna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wfosgw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BFE-D96E-4C8D-B062-913D923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Izabela</dc:creator>
  <cp:lastModifiedBy>Kamińska, Izabela</cp:lastModifiedBy>
  <cp:revision>3</cp:revision>
  <cp:lastPrinted>2016-10-14T10:55:00Z</cp:lastPrinted>
  <dcterms:created xsi:type="dcterms:W3CDTF">2017-07-31T09:17:00Z</dcterms:created>
  <dcterms:modified xsi:type="dcterms:W3CDTF">2017-08-07T08:19:00Z</dcterms:modified>
</cp:coreProperties>
</file>